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A244" w14:textId="77777777" w:rsidR="00CD3D17" w:rsidRDefault="00CD3D17" w:rsidP="00D73B7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просмотр НОД во второй младшей группе</w:t>
      </w:r>
    </w:p>
    <w:p w14:paraId="6E1EE849" w14:textId="77777777" w:rsidR="00D73B73" w:rsidRDefault="00D73B73" w:rsidP="00D73B7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т семени к ростку»</w:t>
      </w:r>
    </w:p>
    <w:p w14:paraId="32C233B4" w14:textId="77777777" w:rsidR="00D73B73" w:rsidRDefault="00D73B73" w:rsidP="00D73B7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464B8B" w14:textId="77777777" w:rsidR="00423EB0" w:rsidRPr="00150D1F" w:rsidRDefault="00F20B6D" w:rsidP="00150D1F">
      <w:pPr>
        <w:pStyle w:val="a4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50D1F">
        <w:rPr>
          <w:rFonts w:ascii="Times New Roman" w:hAnsi="Times New Roman"/>
          <w:b/>
          <w:sz w:val="28"/>
          <w:szCs w:val="28"/>
        </w:rPr>
        <w:t>Цель:</w:t>
      </w:r>
      <w:r w:rsidR="003544C8">
        <w:rPr>
          <w:rFonts w:ascii="Times New Roman" w:hAnsi="Times New Roman"/>
          <w:sz w:val="28"/>
          <w:szCs w:val="28"/>
        </w:rPr>
        <w:t xml:space="preserve">Создание условий для формирования </w:t>
      </w:r>
      <w:r w:rsidR="004151BE" w:rsidRPr="00150D1F">
        <w:rPr>
          <w:rFonts w:ascii="Times New Roman" w:hAnsi="Times New Roman"/>
          <w:sz w:val="28"/>
          <w:szCs w:val="28"/>
        </w:rPr>
        <w:t>первичных представлени</w:t>
      </w:r>
      <w:r w:rsidR="003544C8">
        <w:rPr>
          <w:rFonts w:ascii="Times New Roman" w:hAnsi="Times New Roman"/>
          <w:sz w:val="28"/>
          <w:szCs w:val="28"/>
        </w:rPr>
        <w:t>й об  объектах окружающего мира, через посев семян цветов, используя пооперационную карту.</w:t>
      </w:r>
    </w:p>
    <w:p w14:paraId="26CCF475" w14:textId="77777777" w:rsidR="00052149" w:rsidRPr="00052149" w:rsidRDefault="00052149" w:rsidP="00150D1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грация образовательных областей: </w:t>
      </w:r>
      <w:r w:rsidRPr="00052149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, социально-коммуникативное развитие, речевое развитие.</w:t>
      </w:r>
    </w:p>
    <w:p w14:paraId="1FCAE1A1" w14:textId="77777777" w:rsidR="00052149" w:rsidRPr="00150D1F" w:rsidRDefault="00052149" w:rsidP="00150D1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3EAF03" w14:textId="77777777" w:rsidR="00F20B6D" w:rsidRPr="00150D1F" w:rsidRDefault="006F54F1" w:rsidP="00150D1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1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10CCD18C" w14:textId="77777777" w:rsidR="00FC072B" w:rsidRPr="003544C8" w:rsidRDefault="003544C8" w:rsidP="00150D1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4C8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="00FC072B" w:rsidRPr="003544C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C8F97F7" w14:textId="77777777" w:rsidR="00FC072B" w:rsidRPr="00150D1F" w:rsidRDefault="003544C8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у детей навыков последовательности посева семян цветов, через использование пооперационной карты.</w:t>
      </w:r>
    </w:p>
    <w:p w14:paraId="4BC5A9BC" w14:textId="77777777" w:rsidR="000476E3" w:rsidRPr="003544C8" w:rsidRDefault="003544C8" w:rsidP="00150D1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4C8">
        <w:rPr>
          <w:rFonts w:ascii="Times New Roman" w:eastAsia="Calibri" w:hAnsi="Times New Roman" w:cs="Times New Roman"/>
          <w:b/>
          <w:sz w:val="28"/>
          <w:szCs w:val="28"/>
        </w:rPr>
        <w:t>Развивающи</w:t>
      </w:r>
      <w:r w:rsidR="000476E3" w:rsidRPr="003544C8">
        <w:rPr>
          <w:rFonts w:ascii="Times New Roman" w:eastAsia="Calibri" w:hAnsi="Times New Roman" w:cs="Times New Roman"/>
          <w:b/>
          <w:sz w:val="28"/>
          <w:szCs w:val="28"/>
        </w:rPr>
        <w:t>е:</w:t>
      </w:r>
    </w:p>
    <w:p w14:paraId="790D6450" w14:textId="77777777" w:rsidR="00217AA0" w:rsidRPr="003544C8" w:rsidRDefault="003544C8" w:rsidP="003544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общения и взаимодействия ребенка со взрослыми и сверстниками, через трудовую деятельность.</w:t>
      </w:r>
    </w:p>
    <w:p w14:paraId="11CE5B29" w14:textId="77777777" w:rsidR="000476E3" w:rsidRPr="003544C8" w:rsidRDefault="003544C8" w:rsidP="00150D1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</w:t>
      </w:r>
      <w:r w:rsidR="000476E3" w:rsidRPr="00354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48BDE61" w14:textId="77777777" w:rsidR="00217AA0" w:rsidRPr="00150D1F" w:rsidRDefault="003544C8" w:rsidP="00150D1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воспитанию у детей таких качеств как: трудолюбие, бережное отношение к окружающей природе, желание самим вырастить растение из семян.</w:t>
      </w:r>
    </w:p>
    <w:p w14:paraId="74DF08B3" w14:textId="77777777" w:rsidR="00352F34" w:rsidRPr="00150D1F" w:rsidRDefault="00352F34" w:rsidP="00150D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D1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2B5DB696" w14:textId="77777777" w:rsidR="006F54F1" w:rsidRPr="00150D1F" w:rsidRDefault="006F54F1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 xml:space="preserve">Беседы о растениях, рассматривание иллюстраций с  изображением цветов, </w:t>
      </w:r>
      <w:r w:rsidR="000476E3" w:rsidRPr="00150D1F">
        <w:rPr>
          <w:rFonts w:ascii="Times New Roman" w:eastAsia="Calibri" w:hAnsi="Times New Roman" w:cs="Times New Roman"/>
          <w:sz w:val="28"/>
          <w:szCs w:val="28"/>
        </w:rPr>
        <w:t>чтение стихов</w:t>
      </w:r>
      <w:r w:rsidR="00217AA0" w:rsidRPr="00150D1F">
        <w:rPr>
          <w:rFonts w:ascii="Times New Roman" w:eastAsia="Calibri" w:hAnsi="Times New Roman" w:cs="Times New Roman"/>
          <w:sz w:val="28"/>
          <w:szCs w:val="28"/>
        </w:rPr>
        <w:t>, загадывание загадок</w:t>
      </w:r>
      <w:r w:rsidR="000476E3" w:rsidRPr="00150D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326033" w14:textId="77777777" w:rsidR="00352F34" w:rsidRPr="00150D1F" w:rsidRDefault="00352F34" w:rsidP="00150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D1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14:paraId="38A157D9" w14:textId="77777777" w:rsidR="00352F34" w:rsidRPr="00150D1F" w:rsidRDefault="00A12BA4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  <w:r w:rsidR="001A2B65">
        <w:rPr>
          <w:rFonts w:ascii="Times New Roman" w:eastAsia="Calibri" w:hAnsi="Times New Roman" w:cs="Times New Roman"/>
          <w:sz w:val="28"/>
          <w:szCs w:val="28"/>
        </w:rPr>
        <w:t>, конверт</w:t>
      </w:r>
      <w:r w:rsidR="008E05A8" w:rsidRPr="00150D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515E" w:rsidRPr="00150D1F">
        <w:rPr>
          <w:rFonts w:ascii="Times New Roman" w:eastAsia="Calibri" w:hAnsi="Times New Roman" w:cs="Times New Roman"/>
          <w:sz w:val="28"/>
          <w:szCs w:val="28"/>
        </w:rPr>
        <w:t>к</w:t>
      </w:r>
      <w:r w:rsidR="00352F34" w:rsidRPr="00150D1F">
        <w:rPr>
          <w:rFonts w:ascii="Times New Roman" w:eastAsia="Calibri" w:hAnsi="Times New Roman" w:cs="Times New Roman"/>
          <w:sz w:val="28"/>
          <w:szCs w:val="28"/>
        </w:rPr>
        <w:t>онтейнеры для посадки семян с землей</w:t>
      </w:r>
      <w:r w:rsidR="004D757D" w:rsidRPr="00150D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0D1F">
        <w:rPr>
          <w:rFonts w:ascii="Times New Roman" w:eastAsia="Calibri" w:hAnsi="Times New Roman" w:cs="Times New Roman"/>
          <w:sz w:val="28"/>
          <w:szCs w:val="28"/>
        </w:rPr>
        <w:t xml:space="preserve">лопатки, </w:t>
      </w:r>
      <w:r w:rsidR="004D757D" w:rsidRPr="00150D1F">
        <w:rPr>
          <w:rFonts w:ascii="Times New Roman" w:eastAsia="Calibri" w:hAnsi="Times New Roman" w:cs="Times New Roman"/>
          <w:sz w:val="28"/>
          <w:szCs w:val="28"/>
        </w:rPr>
        <w:t>л</w:t>
      </w:r>
      <w:r w:rsidR="00352F34" w:rsidRPr="00150D1F">
        <w:rPr>
          <w:rFonts w:ascii="Times New Roman" w:eastAsia="Calibri" w:hAnsi="Times New Roman" w:cs="Times New Roman"/>
          <w:sz w:val="28"/>
          <w:szCs w:val="28"/>
        </w:rPr>
        <w:t>ейки с водой</w:t>
      </w:r>
      <w:r w:rsidR="004D757D" w:rsidRPr="00150D1F">
        <w:rPr>
          <w:rFonts w:ascii="Times New Roman" w:eastAsia="Calibri" w:hAnsi="Times New Roman" w:cs="Times New Roman"/>
          <w:sz w:val="28"/>
          <w:szCs w:val="28"/>
        </w:rPr>
        <w:t>, п</w:t>
      </w:r>
      <w:r w:rsidR="000476E3" w:rsidRPr="00150D1F">
        <w:rPr>
          <w:rFonts w:ascii="Times New Roman" w:eastAsia="Calibri" w:hAnsi="Times New Roman" w:cs="Times New Roman"/>
          <w:sz w:val="28"/>
          <w:szCs w:val="28"/>
        </w:rPr>
        <w:t>алочки-глубомеры</w:t>
      </w:r>
      <w:r w:rsidR="004D757D" w:rsidRPr="00150D1F">
        <w:rPr>
          <w:rFonts w:ascii="Times New Roman" w:eastAsia="Calibri" w:hAnsi="Times New Roman" w:cs="Times New Roman"/>
          <w:sz w:val="28"/>
          <w:szCs w:val="28"/>
        </w:rPr>
        <w:t>, семена цветов,  ф</w:t>
      </w:r>
      <w:r w:rsidR="00352F34" w:rsidRPr="00150D1F">
        <w:rPr>
          <w:rFonts w:ascii="Times New Roman" w:eastAsia="Calibri" w:hAnsi="Times New Roman" w:cs="Times New Roman"/>
          <w:sz w:val="28"/>
          <w:szCs w:val="28"/>
        </w:rPr>
        <w:t>артуки по количеству детей</w:t>
      </w:r>
      <w:r w:rsidR="008E05A8" w:rsidRPr="00150D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757D" w:rsidRPr="00150D1F">
        <w:rPr>
          <w:rFonts w:ascii="Times New Roman" w:eastAsia="Calibri" w:hAnsi="Times New Roman" w:cs="Times New Roman"/>
          <w:sz w:val="28"/>
          <w:szCs w:val="28"/>
        </w:rPr>
        <w:t>к</w:t>
      </w:r>
      <w:r w:rsidR="00352F34" w:rsidRPr="00150D1F">
        <w:rPr>
          <w:rFonts w:ascii="Times New Roman" w:eastAsia="Calibri" w:hAnsi="Times New Roman" w:cs="Times New Roman"/>
          <w:sz w:val="28"/>
          <w:szCs w:val="28"/>
        </w:rPr>
        <w:t>леёнка</w:t>
      </w:r>
      <w:r w:rsidR="000476E3" w:rsidRPr="00150D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3F913" w14:textId="77777777" w:rsidR="00424FF6" w:rsidRPr="00150D1F" w:rsidRDefault="00352F34" w:rsidP="0015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D1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8D4641" w:rsidRPr="00150D1F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150D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670E31" w14:textId="77777777" w:rsidR="00D4207C" w:rsidRPr="00D1288C" w:rsidRDefault="00D1288C" w:rsidP="00D128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544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207C" w:rsidRPr="00D1288C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  <w:r w:rsidRPr="00D128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9841CC" w14:textId="77777777" w:rsidR="005275C1" w:rsidRPr="00150D1F" w:rsidRDefault="00A12BA4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Дети с воспитателем заходят в группу</w:t>
      </w:r>
      <w:r w:rsidR="00424FF6" w:rsidRPr="00150D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20FA56" w14:textId="77777777" w:rsidR="00E544BC" w:rsidRPr="00150D1F" w:rsidRDefault="00E544BC" w:rsidP="00150D1F">
      <w:pPr>
        <w:spacing w:after="0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1288C">
        <w:rPr>
          <w:rFonts w:ascii="Times New Roman" w:eastAsia="Calibri" w:hAnsi="Times New Roman" w:cs="Times New Roman"/>
          <w:i/>
          <w:sz w:val="28"/>
          <w:szCs w:val="28"/>
        </w:rPr>
        <w:t>Орг</w:t>
      </w:r>
      <w:r w:rsidR="00D1288C">
        <w:rPr>
          <w:rFonts w:ascii="Times New Roman" w:eastAsia="Calibri" w:hAnsi="Times New Roman" w:cs="Times New Roman"/>
          <w:i/>
          <w:sz w:val="28"/>
          <w:szCs w:val="28"/>
        </w:rPr>
        <w:t xml:space="preserve">анизационный </w:t>
      </w:r>
      <w:r w:rsidRPr="00D1288C">
        <w:rPr>
          <w:rFonts w:ascii="Times New Roman" w:eastAsia="Calibri" w:hAnsi="Times New Roman" w:cs="Times New Roman"/>
          <w:i/>
          <w:sz w:val="28"/>
          <w:szCs w:val="28"/>
        </w:rPr>
        <w:t xml:space="preserve"> момент</w:t>
      </w:r>
      <w:r w:rsidRPr="00150D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50D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-приветствие «Наши умные головки»</w:t>
      </w:r>
    </w:p>
    <w:p w14:paraId="33309D2B" w14:textId="77777777" w:rsidR="00E544BC" w:rsidRPr="003544C8" w:rsidRDefault="00E544BC" w:rsidP="00D1288C">
      <w:pPr>
        <w:spacing w:after="0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мные головки</w:t>
      </w:r>
      <w:r w:rsidR="001A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думать много, ловко.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шки будут слушать,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тик четко говорить.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будут хлопать,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и будут топать.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нки выпрямляются,</w:t>
      </w:r>
      <w:r w:rsidRPr="0015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другу улыбаемся и гостям давайте улыбнемся.</w:t>
      </w:r>
    </w:p>
    <w:p w14:paraId="6B0A51FC" w14:textId="77777777" w:rsidR="002D0D07" w:rsidRPr="00150D1F" w:rsidRDefault="005275C1" w:rsidP="00D128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44BC" w:rsidRPr="00150D1F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 w:rsidR="001A2B65" w:rsidRPr="00150D1F">
        <w:rPr>
          <w:rFonts w:ascii="Times New Roman" w:eastAsia="Calibri" w:hAnsi="Times New Roman" w:cs="Times New Roman"/>
          <w:sz w:val="28"/>
          <w:szCs w:val="28"/>
        </w:rPr>
        <w:t>посмотрите,</w:t>
      </w:r>
      <w:r w:rsidR="00E544BC" w:rsidRPr="00150D1F">
        <w:rPr>
          <w:rFonts w:ascii="Times New Roman" w:eastAsia="Calibri" w:hAnsi="Times New Roman" w:cs="Times New Roman"/>
          <w:sz w:val="28"/>
          <w:szCs w:val="28"/>
        </w:rPr>
        <w:t xml:space="preserve"> какой у меня красивый конверт. К</w:t>
      </w:r>
      <w:r w:rsidRPr="00150D1F">
        <w:rPr>
          <w:rFonts w:ascii="Times New Roman" w:eastAsia="Calibri" w:hAnsi="Times New Roman" w:cs="Times New Roman"/>
          <w:sz w:val="28"/>
          <w:szCs w:val="28"/>
        </w:rPr>
        <w:t>а</w:t>
      </w:r>
      <w:r w:rsidR="00E544BC" w:rsidRPr="00150D1F">
        <w:rPr>
          <w:rFonts w:ascii="Times New Roman" w:eastAsia="Calibri" w:hAnsi="Times New Roman" w:cs="Times New Roman"/>
          <w:sz w:val="28"/>
          <w:szCs w:val="28"/>
        </w:rPr>
        <w:t>к вы думаете от кого это письмо</w:t>
      </w:r>
      <w:r w:rsidR="004B497D" w:rsidRPr="00150D1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5F828D0" w14:textId="77777777" w:rsidR="00D4207C" w:rsidRPr="00150D1F" w:rsidRDefault="00D341C8" w:rsidP="00D128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D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таю письмо: </w:t>
      </w:r>
      <w:r w:rsidR="00424FF6" w:rsidRPr="00150D1F">
        <w:rPr>
          <w:rFonts w:ascii="Times New Roman" w:hAnsi="Times New Roman" w:cs="Times New Roman"/>
          <w:sz w:val="28"/>
          <w:szCs w:val="28"/>
        </w:rPr>
        <w:t>«Здравств</w:t>
      </w:r>
      <w:r w:rsidR="005275C1" w:rsidRPr="00150D1F">
        <w:rPr>
          <w:rFonts w:ascii="Times New Roman" w:hAnsi="Times New Roman" w:cs="Times New Roman"/>
          <w:sz w:val="28"/>
          <w:szCs w:val="28"/>
        </w:rPr>
        <w:t>уйте, дорогие ребята из группы «Горошки»</w:t>
      </w:r>
      <w:r w:rsidR="00E544BC" w:rsidRPr="00150D1F">
        <w:rPr>
          <w:rFonts w:ascii="Times New Roman" w:hAnsi="Times New Roman" w:cs="Times New Roman"/>
          <w:sz w:val="28"/>
          <w:szCs w:val="28"/>
        </w:rPr>
        <w:t xml:space="preserve">. </w:t>
      </w:r>
      <w:r w:rsidR="004B497D" w:rsidRPr="00150D1F">
        <w:rPr>
          <w:rFonts w:ascii="Times New Roman" w:hAnsi="Times New Roman" w:cs="Times New Roman"/>
          <w:sz w:val="28"/>
          <w:szCs w:val="28"/>
        </w:rPr>
        <w:t xml:space="preserve">Пишет вам Весна. </w:t>
      </w:r>
      <w:r w:rsidR="004B497D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4207C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а просит вас помочь ей украсить ваш участок детского сада. Поможем весне?!</w:t>
      </w:r>
    </w:p>
    <w:p w14:paraId="1C425535" w14:textId="77777777" w:rsidR="004B497D" w:rsidRPr="004B497D" w:rsidRDefault="004B497D" w:rsidP="00150D1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пройдёмте в наш маленький уголок природы! Смотрите! Какие прекрасные цветы в нашем уголке. Они нас радуют круглый год. А что нужно </w:t>
      </w:r>
      <w:r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ям чтобы они росли </w:t>
      </w:r>
      <w:proofErr w:type="gramStart"/>
      <w:r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( знакомство</w:t>
      </w:r>
      <w:proofErr w:type="gramEnd"/>
      <w:r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операционная карта</w:t>
      </w:r>
      <w:r w:rsidRPr="004B4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почва, свет, вода)</w:t>
      </w:r>
    </w:p>
    <w:p w14:paraId="37CB9B16" w14:textId="77777777" w:rsidR="004B497D" w:rsidRPr="004B497D" w:rsidRDefault="00944BC8" w:rsidP="00150D1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какие маленькие яркие </w:t>
      </w:r>
      <w:r w:rsidR="004B497D" w:rsidRPr="004B497D">
        <w:rPr>
          <w:rFonts w:ascii="Times New Roman" w:hAnsi="Times New Roman" w:cs="Times New Roman"/>
          <w:color w:val="000000" w:themeColor="text1"/>
          <w:sz w:val="28"/>
          <w:szCs w:val="28"/>
        </w:rPr>
        <w:t>конверт</w:t>
      </w:r>
      <w:r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B497D" w:rsidRPr="004B4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ня в руках.</w:t>
      </w:r>
    </w:p>
    <w:p w14:paraId="190963C0" w14:textId="77777777" w:rsidR="004B497D" w:rsidRPr="004B497D" w:rsidRDefault="004B497D" w:rsidP="00150D1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что в них? (семена цветов)</w:t>
      </w:r>
    </w:p>
    <w:p w14:paraId="18447E8A" w14:textId="77777777" w:rsidR="004B497D" w:rsidRPr="00150D1F" w:rsidRDefault="004B497D" w:rsidP="00150D1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ы догадались? (на конвертах нарисованы цветы)</w:t>
      </w:r>
    </w:p>
    <w:p w14:paraId="16B73A0B" w14:textId="77777777" w:rsidR="00150D1F" w:rsidRPr="00150D1F" w:rsidRDefault="00150D1F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Эти цветы называются бархатцы. Назвали цветы так за их  как будто бархатные листья. Эти цветы бываю высокие и низкие, желтого или оранжевого цвета. Если за ними хорошо ухаживать они долго цветут.</w:t>
      </w:r>
    </w:p>
    <w:p w14:paraId="0E3A7D88" w14:textId="77777777" w:rsidR="00150D1F" w:rsidRPr="00150D1F" w:rsidRDefault="00150D1F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-А для чего люди сажают цветы?</w:t>
      </w:r>
    </w:p>
    <w:p w14:paraId="74EE9375" w14:textId="77777777" w:rsidR="00150D1F" w:rsidRPr="00150D1F" w:rsidRDefault="00150D1F" w:rsidP="00150D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Вы бы хотели, чтобы у нас на участке росли такие чудесные цветы?  Давайте тогда не будем терять время, посадим семена и вырастим рассаду цветов, которую потом посадим на нашу клумбу.</w:t>
      </w:r>
    </w:p>
    <w:p w14:paraId="7F9BF386" w14:textId="77777777" w:rsidR="004B497D" w:rsidRPr="001A2B65" w:rsidRDefault="001A2B65" w:rsidP="00150D1F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r w:rsidR="004B497D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4B497D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ю волшебным ветерком</w:t>
      </w:r>
      <w:r w:rsidR="00944BC8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вращу вас в маленьких садо</w:t>
      </w:r>
      <w:r w:rsidR="004B497D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водов.</w:t>
      </w:r>
    </w:p>
    <w:p w14:paraId="1CDA5DFC" w14:textId="77777777" w:rsidR="00D1288C" w:rsidRPr="00D1288C" w:rsidRDefault="00D1288C" w:rsidP="00D128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9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B4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ая часть:</w:t>
      </w:r>
    </w:p>
    <w:p w14:paraId="00543B3B" w14:textId="77777777" w:rsidR="00D1288C" w:rsidRPr="00D1288C" w:rsidRDefault="00D1288C" w:rsidP="00D1288C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4BC8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два, три, четыре, </w:t>
      </w:r>
      <w:r w:rsidR="004B497D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>пять начинаем колдовать</w:t>
      </w:r>
      <w:r w:rsidR="001A2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497D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дети изменились и в садоводов превратились. </w:t>
      </w:r>
      <w:r w:rsidR="00944BC8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6022E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йте оденем </w:t>
      </w:r>
      <w:r w:rsidR="001A2B65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>фартуки,</w:t>
      </w:r>
      <w:r w:rsidR="0016022E"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е запачкаться.</w:t>
      </w:r>
    </w:p>
    <w:p w14:paraId="3A710021" w14:textId="77777777" w:rsidR="0016022E" w:rsidRPr="00150D1F" w:rsidRDefault="00D1288C" w:rsidP="00150D1F">
      <w:pPr>
        <w:spacing w:after="0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8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022E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А вы знаете какие инструменты нужны для того чтобы вырастить цветы</w:t>
      </w:r>
      <w:r w:rsidR="00944BC8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?Ребята у меня</w:t>
      </w:r>
      <w:r w:rsidR="0016022E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зиму перепутались</w:t>
      </w:r>
      <w:r w:rsidR="00944BC8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инструменты. Давайте выберем нам </w:t>
      </w:r>
      <w:r w:rsidR="0016022E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нужные</w:t>
      </w:r>
      <w:r w:rsidR="00944BC8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</w:t>
      </w:r>
      <w:r w:rsidR="0016022E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022E" w:rsidRPr="00150D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берут нужные предметы и объясняют свой выбор. Нужное в корзину.</w:t>
      </w:r>
    </w:p>
    <w:p w14:paraId="1C1EC696" w14:textId="77777777" w:rsidR="00866928" w:rsidRPr="00150D1F" w:rsidRDefault="00D1288C" w:rsidP="00150D1F">
      <w:pPr>
        <w:spacing w:after="0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r w:rsidR="00866928" w:rsidRPr="00150D1F">
        <w:rPr>
          <w:rFonts w:ascii="Times New Roman" w:hAnsi="Times New Roman" w:cs="Times New Roman"/>
          <w:color w:val="000000" w:themeColor="text1"/>
          <w:sz w:val="28"/>
          <w:szCs w:val="28"/>
        </w:rPr>
        <w:t>пройдем к рабочему месту.</w:t>
      </w:r>
      <w:r w:rsidR="00866928" w:rsidRPr="00150D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тол, на нем стаканчики детей, лопатки, лейки с водой, земля в контейнерах, семена в тарелочках)</w:t>
      </w:r>
    </w:p>
    <w:p w14:paraId="63B52D20" w14:textId="77777777" w:rsidR="00150D1F" w:rsidRPr="00D1288C" w:rsidRDefault="00150D1F" w:rsidP="00150D1F">
      <w:pPr>
        <w:spacing w:after="0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28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деятельность:</w:t>
      </w:r>
    </w:p>
    <w:p w14:paraId="38910D27" w14:textId="77777777" w:rsidR="00150D1F" w:rsidRPr="00150D1F" w:rsidRDefault="00150D1F" w:rsidP="00150D1F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Прежде, чем мы будем сажать семена, давайте вспомним,</w:t>
      </w:r>
      <w:r w:rsidR="00D1288C">
        <w:rPr>
          <w:rFonts w:ascii="Times New Roman" w:eastAsia="Calibri" w:hAnsi="Times New Roman" w:cs="Times New Roman"/>
          <w:sz w:val="28"/>
          <w:szCs w:val="28"/>
        </w:rPr>
        <w:t xml:space="preserve"> что нам для начало необходимо</w:t>
      </w:r>
      <w:r w:rsidRPr="00150D1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FB2538E" w14:textId="77777777" w:rsidR="00150D1F" w:rsidRDefault="00150D1F" w:rsidP="00D1288C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1F">
        <w:rPr>
          <w:rFonts w:ascii="Times New Roman" w:eastAsia="Calibri" w:hAnsi="Times New Roman" w:cs="Times New Roman"/>
          <w:sz w:val="28"/>
          <w:szCs w:val="28"/>
        </w:rPr>
        <w:t>Верно. (</w:t>
      </w:r>
      <w:r w:rsidRPr="00150D1F">
        <w:rPr>
          <w:rFonts w:ascii="Times New Roman" w:eastAsia="Calibri" w:hAnsi="Times New Roman" w:cs="Times New Roman"/>
          <w:i/>
          <w:sz w:val="28"/>
          <w:szCs w:val="28"/>
        </w:rPr>
        <w:t>обращаю внимание на красоту детских стаканчиков</w:t>
      </w:r>
      <w:r w:rsidRPr="00150D1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73B73">
        <w:rPr>
          <w:rFonts w:ascii="Times New Roman" w:eastAsia="Calibri" w:hAnsi="Times New Roman" w:cs="Times New Roman"/>
          <w:sz w:val="28"/>
          <w:szCs w:val="28"/>
        </w:rPr>
        <w:t>Дальше мы что сд</w:t>
      </w:r>
      <w:r w:rsidR="001A2B65">
        <w:rPr>
          <w:rFonts w:ascii="Times New Roman" w:eastAsia="Calibri" w:hAnsi="Times New Roman" w:cs="Times New Roman"/>
          <w:sz w:val="28"/>
          <w:szCs w:val="28"/>
        </w:rPr>
        <w:t xml:space="preserve">елаем? </w:t>
      </w:r>
      <w:r w:rsidR="00BD2F0E">
        <w:rPr>
          <w:rFonts w:ascii="Times New Roman" w:eastAsia="Calibri" w:hAnsi="Times New Roman" w:cs="Times New Roman"/>
          <w:sz w:val="28"/>
          <w:szCs w:val="28"/>
        </w:rPr>
        <w:t xml:space="preserve">– Да, </w:t>
      </w:r>
      <w:r w:rsidR="00D73B73">
        <w:rPr>
          <w:rFonts w:ascii="Times New Roman" w:eastAsia="Calibri" w:hAnsi="Times New Roman" w:cs="Times New Roman"/>
          <w:sz w:val="28"/>
          <w:szCs w:val="28"/>
        </w:rPr>
        <w:t>будем наби</w:t>
      </w:r>
      <w:r w:rsidR="00BD2F0E">
        <w:rPr>
          <w:rFonts w:ascii="Times New Roman" w:eastAsia="Calibri" w:hAnsi="Times New Roman" w:cs="Times New Roman"/>
          <w:sz w:val="28"/>
          <w:szCs w:val="28"/>
        </w:rPr>
        <w:t>рать землю.  Т</w:t>
      </w:r>
      <w:r w:rsidRPr="00150D1F">
        <w:rPr>
          <w:rFonts w:ascii="Times New Roman" w:eastAsia="Calibri" w:hAnsi="Times New Roman" w:cs="Times New Roman"/>
          <w:sz w:val="28"/>
          <w:szCs w:val="28"/>
        </w:rPr>
        <w:t>еперь палочкой делаем лунку для посадки семян. Вот так (показ). Берем  семена,  кладем каждое семя в лунку и присыпаем землей.</w:t>
      </w:r>
      <w:r w:rsidR="00D73B73">
        <w:rPr>
          <w:rFonts w:ascii="Times New Roman" w:eastAsia="Calibri" w:hAnsi="Times New Roman" w:cs="Times New Roman"/>
          <w:sz w:val="28"/>
          <w:szCs w:val="28"/>
        </w:rPr>
        <w:t xml:space="preserve"> Теперь обязательно полить.</w:t>
      </w:r>
      <w:r w:rsidR="00D1288C" w:rsidRPr="00150D1F">
        <w:rPr>
          <w:rFonts w:ascii="Times New Roman" w:eastAsia="Calibri" w:hAnsi="Times New Roman" w:cs="Times New Roman"/>
          <w:sz w:val="28"/>
          <w:szCs w:val="28"/>
        </w:rPr>
        <w:t>Как вы думаете, где им будет тепло и светло? (на подоконнике).</w:t>
      </w:r>
      <w:r w:rsidR="00BD2F0E">
        <w:rPr>
          <w:rFonts w:ascii="Times New Roman" w:eastAsia="Calibri" w:hAnsi="Times New Roman" w:cs="Times New Roman"/>
          <w:sz w:val="28"/>
          <w:szCs w:val="28"/>
        </w:rPr>
        <w:t xml:space="preserve"> Давайте мы их поставим в нах зеленый уголок. Теперь мы будем за ними ухаживать, поливать. А потом нашу рассаду высадим на участок.</w:t>
      </w:r>
    </w:p>
    <w:p w14:paraId="673C45E0" w14:textId="77777777" w:rsidR="00352F34" w:rsidRPr="00BD2F0E" w:rsidRDefault="00D1288C" w:rsidP="00D73B73">
      <w:pPr>
        <w:tabs>
          <w:tab w:val="left" w:pos="6562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D1288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7515E" w:rsidRPr="00150D1F">
        <w:rPr>
          <w:rFonts w:ascii="Times New Roman" w:eastAsia="Calibri" w:hAnsi="Times New Roman" w:cs="Times New Roman"/>
          <w:b/>
          <w:sz w:val="28"/>
          <w:szCs w:val="28"/>
        </w:rPr>
        <w:t>Заключительная часть.</w:t>
      </w:r>
      <w:r w:rsidR="00D73B7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E5193AC" w14:textId="77777777" w:rsidR="00D1288C" w:rsidRDefault="00D1288C" w:rsidP="00D1288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288C">
        <w:rPr>
          <w:rFonts w:ascii="Times New Roman" w:eastAsia="Calibri" w:hAnsi="Times New Roman" w:cs="Times New Roman"/>
          <w:i/>
          <w:sz w:val="28"/>
          <w:szCs w:val="28"/>
        </w:rPr>
        <w:t>Рефлексия.</w:t>
      </w:r>
    </w:p>
    <w:p w14:paraId="6A9AD32C" w14:textId="77777777" w:rsidR="00D1288C" w:rsidRPr="00D1288C" w:rsidRDefault="00D1288C" w:rsidP="00D128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8C">
        <w:rPr>
          <w:rFonts w:ascii="Times New Roman" w:eastAsia="Calibri" w:hAnsi="Times New Roman" w:cs="Times New Roman"/>
          <w:sz w:val="28"/>
          <w:szCs w:val="28"/>
        </w:rPr>
        <w:t>Ребята, а кому мы сегодня помогали?</w:t>
      </w:r>
    </w:p>
    <w:p w14:paraId="50A426D6" w14:textId="77777777" w:rsidR="00D73B73" w:rsidRDefault="00D1288C" w:rsidP="00D73B73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43301" w:rsidRPr="00150D1F">
        <w:rPr>
          <w:rFonts w:ascii="Times New Roman" w:eastAsia="Calibri" w:hAnsi="Times New Roman" w:cs="Times New Roman"/>
          <w:sz w:val="28"/>
          <w:szCs w:val="28"/>
        </w:rPr>
        <w:t xml:space="preserve"> что необходимо семенам, чтобы они выросли в красивые цветы (поливать, свет, тепло). Давайте вспомним</w:t>
      </w:r>
      <w:r w:rsidR="00477F86" w:rsidRPr="00150D1F">
        <w:rPr>
          <w:rFonts w:ascii="Times New Roman" w:eastAsia="Calibri" w:hAnsi="Times New Roman" w:cs="Times New Roman"/>
          <w:sz w:val="28"/>
          <w:szCs w:val="28"/>
        </w:rPr>
        <w:t>, семена, какого цве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посадили.</w:t>
      </w:r>
    </w:p>
    <w:p w14:paraId="4472B024" w14:textId="77777777" w:rsidR="00D73B73" w:rsidRPr="00150D1F" w:rsidRDefault="00D73B73" w:rsidP="00D73B73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Ой, ребята, ту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ще в конверте. Весна вам в благодарность за помощь дарит семена вы моете теперь с мамой посадить их дома и любоваться их красотой.</w:t>
      </w:r>
    </w:p>
    <w:p w14:paraId="7EDC2B18" w14:textId="77777777" w:rsidR="00436CD5" w:rsidRPr="00D1288C" w:rsidRDefault="00436CD5" w:rsidP="00D1288C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36CD5" w:rsidRPr="00D1288C" w:rsidSect="00D1288C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AF4"/>
    <w:multiLevelType w:val="hybridMultilevel"/>
    <w:tmpl w:val="5FBA01BE"/>
    <w:lvl w:ilvl="0" w:tplc="A6F6C6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77A7"/>
    <w:multiLevelType w:val="hybridMultilevel"/>
    <w:tmpl w:val="20D25B28"/>
    <w:lvl w:ilvl="0" w:tplc="CA0CE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F19EA"/>
    <w:multiLevelType w:val="hybridMultilevel"/>
    <w:tmpl w:val="43E2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240"/>
    <w:multiLevelType w:val="hybridMultilevel"/>
    <w:tmpl w:val="6A665956"/>
    <w:lvl w:ilvl="0" w:tplc="57ACBC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BE"/>
    <w:rsid w:val="00030BF5"/>
    <w:rsid w:val="000476E3"/>
    <w:rsid w:val="00052149"/>
    <w:rsid w:val="000A5E34"/>
    <w:rsid w:val="00101DCF"/>
    <w:rsid w:val="00143301"/>
    <w:rsid w:val="00150D1F"/>
    <w:rsid w:val="0016022E"/>
    <w:rsid w:val="00172F4E"/>
    <w:rsid w:val="001865D3"/>
    <w:rsid w:val="001A2B65"/>
    <w:rsid w:val="001A2CAD"/>
    <w:rsid w:val="001B327C"/>
    <w:rsid w:val="001C2E67"/>
    <w:rsid w:val="00217AA0"/>
    <w:rsid w:val="002D0D07"/>
    <w:rsid w:val="002D32D9"/>
    <w:rsid w:val="00302B64"/>
    <w:rsid w:val="00325F75"/>
    <w:rsid w:val="00326702"/>
    <w:rsid w:val="00352F34"/>
    <w:rsid w:val="003544C8"/>
    <w:rsid w:val="0038254E"/>
    <w:rsid w:val="00405288"/>
    <w:rsid w:val="004151BE"/>
    <w:rsid w:val="00423EB0"/>
    <w:rsid w:val="00424FF6"/>
    <w:rsid w:val="00435277"/>
    <w:rsid w:val="00436CD5"/>
    <w:rsid w:val="00453558"/>
    <w:rsid w:val="00470B1A"/>
    <w:rsid w:val="00477F86"/>
    <w:rsid w:val="00493ED2"/>
    <w:rsid w:val="00494F10"/>
    <w:rsid w:val="004A4D9E"/>
    <w:rsid w:val="004B497D"/>
    <w:rsid w:val="004D757D"/>
    <w:rsid w:val="005275C1"/>
    <w:rsid w:val="005E2088"/>
    <w:rsid w:val="005E3C9B"/>
    <w:rsid w:val="005E7378"/>
    <w:rsid w:val="005F7C16"/>
    <w:rsid w:val="00601468"/>
    <w:rsid w:val="00612783"/>
    <w:rsid w:val="00640CD1"/>
    <w:rsid w:val="00651926"/>
    <w:rsid w:val="006D1EDA"/>
    <w:rsid w:val="006D7757"/>
    <w:rsid w:val="006F0FEF"/>
    <w:rsid w:val="006F192E"/>
    <w:rsid w:val="006F54F1"/>
    <w:rsid w:val="0071763F"/>
    <w:rsid w:val="007621A1"/>
    <w:rsid w:val="007A2324"/>
    <w:rsid w:val="007D0A6E"/>
    <w:rsid w:val="00834C97"/>
    <w:rsid w:val="00836D6F"/>
    <w:rsid w:val="00866928"/>
    <w:rsid w:val="00886E05"/>
    <w:rsid w:val="008D1D51"/>
    <w:rsid w:val="008D4641"/>
    <w:rsid w:val="008E05A8"/>
    <w:rsid w:val="009030FB"/>
    <w:rsid w:val="009332EA"/>
    <w:rsid w:val="009378B0"/>
    <w:rsid w:val="00944BC8"/>
    <w:rsid w:val="009837CB"/>
    <w:rsid w:val="009D6B89"/>
    <w:rsid w:val="00A12BA4"/>
    <w:rsid w:val="00A34E5C"/>
    <w:rsid w:val="00A662C4"/>
    <w:rsid w:val="00A73E5D"/>
    <w:rsid w:val="00A7515E"/>
    <w:rsid w:val="00AE1526"/>
    <w:rsid w:val="00AE6B49"/>
    <w:rsid w:val="00AF1294"/>
    <w:rsid w:val="00B13A8B"/>
    <w:rsid w:val="00B22576"/>
    <w:rsid w:val="00B4662E"/>
    <w:rsid w:val="00B66A67"/>
    <w:rsid w:val="00B76017"/>
    <w:rsid w:val="00B81A51"/>
    <w:rsid w:val="00BC02BE"/>
    <w:rsid w:val="00BD2F0E"/>
    <w:rsid w:val="00BD5693"/>
    <w:rsid w:val="00BD6680"/>
    <w:rsid w:val="00C07448"/>
    <w:rsid w:val="00C261EB"/>
    <w:rsid w:val="00C52C9A"/>
    <w:rsid w:val="00C55340"/>
    <w:rsid w:val="00C555B4"/>
    <w:rsid w:val="00CB0DFE"/>
    <w:rsid w:val="00CD3D17"/>
    <w:rsid w:val="00CF01E2"/>
    <w:rsid w:val="00D01500"/>
    <w:rsid w:val="00D1288C"/>
    <w:rsid w:val="00D30F0C"/>
    <w:rsid w:val="00D341C8"/>
    <w:rsid w:val="00D4207C"/>
    <w:rsid w:val="00D53EB8"/>
    <w:rsid w:val="00D73B73"/>
    <w:rsid w:val="00D756C2"/>
    <w:rsid w:val="00DE2129"/>
    <w:rsid w:val="00E04B2E"/>
    <w:rsid w:val="00E43001"/>
    <w:rsid w:val="00E544BC"/>
    <w:rsid w:val="00E64CC9"/>
    <w:rsid w:val="00E800AD"/>
    <w:rsid w:val="00EB48B0"/>
    <w:rsid w:val="00ED3D7B"/>
    <w:rsid w:val="00F013F7"/>
    <w:rsid w:val="00F20B6D"/>
    <w:rsid w:val="00F2712D"/>
    <w:rsid w:val="00FC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CA0A"/>
  <w15:docId w15:val="{15DFA7C3-C862-4231-B449-7D5DA2FC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6F"/>
    <w:pPr>
      <w:ind w:left="720"/>
      <w:contextualSpacing/>
    </w:pPr>
  </w:style>
  <w:style w:type="paragraph" w:styleId="a4">
    <w:name w:val="No Spacing"/>
    <w:uiPriority w:val="1"/>
    <w:qFormat/>
    <w:rsid w:val="00F20B6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3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6C35-F9CC-459E-9F30-0674E139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тинова Ирина Андреевна</cp:lastModifiedBy>
  <cp:revision>2</cp:revision>
  <cp:lastPrinted>2015-03-29T13:39:00Z</cp:lastPrinted>
  <dcterms:created xsi:type="dcterms:W3CDTF">2022-09-22T03:06:00Z</dcterms:created>
  <dcterms:modified xsi:type="dcterms:W3CDTF">2022-09-22T03:06:00Z</dcterms:modified>
</cp:coreProperties>
</file>